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s of Minkowski space-time : with an introduction to commutative hypercomplex num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s of Minkowski space-time : with an introduction to commutative hypercomplex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19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The mathematics of Minkowski space-time : with an introduction to commutative hypercomplex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